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XSpec="center" w:tblpY="-940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262"/>
        <w:gridCol w:w="6804"/>
        <w:gridCol w:w="1855"/>
      </w:tblGrid>
      <w:tr w:rsidR="00C231E1" w14:paraId="1D25D147" w14:textId="77777777" w:rsidTr="00E647C4">
        <w:trPr>
          <w:trHeight w:val="1833"/>
        </w:trPr>
        <w:tc>
          <w:tcPr>
            <w:tcW w:w="156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2E41" w14:textId="77777777" w:rsidR="00C231E1" w:rsidRDefault="00C231E1" w:rsidP="00E647C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4132426"/>
            <w:r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  <w:p w14:paraId="045243A4" w14:textId="77777777" w:rsidR="00C231E1" w:rsidRDefault="00C231E1" w:rsidP="00E647C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им. К.Э. Циолковского</w:t>
            </w:r>
          </w:p>
          <w:p w14:paraId="62F99DC1" w14:textId="05C37D7F" w:rsidR="00C231E1" w:rsidRDefault="00C231E1" w:rsidP="00E647C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CD3" w14:paraId="18F1C2DD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DA544E" w14:textId="77777777" w:rsidR="00445CD3" w:rsidRDefault="00445CD3" w:rsidP="00E647C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E10110" w14:textId="77777777" w:rsidR="00445CD3" w:rsidRDefault="00445CD3" w:rsidP="00E647C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91D6FE" w14:textId="4F3F82CC" w:rsidR="00445CD3" w:rsidRDefault="00445CD3" w:rsidP="00E647C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житие</w:t>
            </w:r>
          </w:p>
        </w:tc>
      </w:tr>
      <w:tr w:rsidR="00445CD3" w14:paraId="59001055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640B" w14:textId="2B399A25" w:rsidR="00445CD3" w:rsidRDefault="00445CD3" w:rsidP="00E647C4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кина Надежда Андрее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9F9D" w14:textId="1E774245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Диз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FA39" w14:textId="03FB409C" w:rsidR="00445CD3" w:rsidRDefault="00445CD3" w:rsidP="00E647C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76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495E897C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6F64" w14:textId="7592E1E5" w:rsidR="00445CD3" w:rsidRPr="00E56433" w:rsidRDefault="00445CD3" w:rsidP="00E647C4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кая Виктория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020F" w14:textId="150E0683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ПСН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2E99" w14:textId="678E4C19" w:rsidR="00445CD3" w:rsidRDefault="00445CD3" w:rsidP="00E647C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76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67303379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6C7C" w14:textId="3C925BFA" w:rsidR="00445CD3" w:rsidRPr="00445CD3" w:rsidRDefault="00445CD3" w:rsidP="00E647C4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3">
              <w:rPr>
                <w:rFonts w:ascii="Times New Roman" w:hAnsi="Times New Roman" w:cs="Times New Roman"/>
                <w:sz w:val="24"/>
                <w:szCs w:val="24"/>
              </w:rPr>
              <w:t>Ковальчук Виктория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C88F" w14:textId="22A88923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ДО-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D59" w14:textId="634974DD" w:rsidR="00445CD3" w:rsidRDefault="00445CD3" w:rsidP="00E647C4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76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27AF51CE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A87C" w14:textId="043DA852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Александра Евгенье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7CBB" w14:textId="0131E6B4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ЗК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5D9" w14:textId="63E96F38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4A327934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1BDD" w14:textId="7996493C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Руслано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A075" w14:textId="78E5F777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ДО-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3657" w14:textId="0D5CB647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293DBB64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9251" w14:textId="11F2A505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илян Арев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D969" w14:textId="03941E33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-ПС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C3D5" w14:textId="38C969BB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54FB4CE0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AC4B" w14:textId="5B9C2446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италье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7F3C" w14:textId="3E2C3C09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РИЯ-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454C" w14:textId="21E9FDA8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2136B4C1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1175" w14:textId="16E05CDA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зкина Полина Андрее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792B" w14:textId="48512127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РИЯ-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499" w14:textId="28B4DDE4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61FF91C4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EFC5" w14:textId="0B39C965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п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49B5" w14:textId="04D4E013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ИСИТ-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A7A" w14:textId="3DB12EB9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75265E3B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062A" w14:textId="03EBE8D6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Э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5C76" w14:textId="50B731CF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РКИ-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C70" w14:textId="515A4034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0237683B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A74" w14:textId="29B785E0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Анна Николае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4912" w14:textId="761F715D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ТМД-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E782" w14:textId="0E5DF24C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1716C051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E9A" w14:textId="5FD9FC55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Павло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7BC4" w14:textId="2D093710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С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0D5" w14:textId="4524F433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4FEF3803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412" w14:textId="3841D232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ова Вера Валерье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F40C" w14:textId="63124AAB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АФ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F4C" w14:textId="35B910E9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6D85F6CF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7577" w14:textId="2D3B1EF9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София Александро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04E" w14:textId="32F9862C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СДО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60F" w14:textId="17CA7FF5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59E21035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9432" w14:textId="6916473D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 Стефания Игоре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84C" w14:textId="09738F01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С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2A72" w14:textId="4E9B8E27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178846FF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2BD" w14:textId="069A1B41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ков Владислав Павло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B18E" w14:textId="4439A754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ФКДО-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EB7" w14:textId="40A95831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5F77280D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E54C" w14:textId="371A71D8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Иван Андрее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45FC" w14:textId="714FB4DF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ПСН-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2B" w14:textId="3BA92A77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6BECB90E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186E" w14:textId="5A918EE8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ч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418" w14:textId="492A73A1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ОРМ-</w:t>
            </w:r>
            <w:r w:rsidR="00FF0D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9A3" w14:textId="63CEE8D3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6DD4C5BE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5ECA" w14:textId="054F9E35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а Алена Сергее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693" w14:textId="6672E3BD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ППСН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C170" w14:textId="13C6DF71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11D100D5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82B2" w14:textId="46AAC64B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AB5F" w14:textId="3252F19C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ТБ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6D03" w14:textId="4F769E08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40EA26BE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59C5" w14:textId="6214442F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Мария Андреевн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CE2F" w14:textId="78B8AB87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-ПС-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146" w14:textId="14998AA6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tr w:rsidR="00445CD3" w14:paraId="18A7516C" w14:textId="77777777" w:rsidTr="00445CD3">
        <w:trPr>
          <w:gridAfter w:val="1"/>
          <w:wAfter w:w="1855" w:type="dxa"/>
          <w:trHeight w:val="6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BD1C" w14:textId="3BAA910E" w:rsidR="00445CD3" w:rsidRDefault="00445CD3" w:rsidP="00445CD3">
            <w:pPr>
              <w:pStyle w:val="a3"/>
              <w:numPr>
                <w:ilvl w:val="0"/>
                <w:numId w:val="1"/>
              </w:num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Николаеви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3C4" w14:textId="19417D65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ИСИТ-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53A" w14:textId="6168D1CD" w:rsidR="00445CD3" w:rsidRDefault="00445CD3" w:rsidP="00445CD3">
            <w:pPr>
              <w:pStyle w:val="a3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71">
              <w:rPr>
                <w:rFonts w:ascii="Times New Roman" w:hAnsi="Times New Roman" w:cs="Times New Roman"/>
                <w:sz w:val="24"/>
                <w:szCs w:val="24"/>
              </w:rPr>
              <w:t>Общежитие №3 (ул. Николо-Козинская д. 25)</w:t>
            </w:r>
          </w:p>
        </w:tc>
      </w:tr>
      <w:bookmarkEnd w:id="0"/>
    </w:tbl>
    <w:p w14:paraId="1B353420" w14:textId="77777777" w:rsidR="00123C2C" w:rsidRDefault="00123C2C"/>
    <w:sectPr w:rsidR="00123C2C" w:rsidSect="00445CD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B4B92"/>
    <w:multiLevelType w:val="multilevel"/>
    <w:tmpl w:val="C054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E3695B"/>
    <w:multiLevelType w:val="hybridMultilevel"/>
    <w:tmpl w:val="9B245B9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13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06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E1"/>
    <w:rsid w:val="0011681D"/>
    <w:rsid w:val="00123C2C"/>
    <w:rsid w:val="00165D09"/>
    <w:rsid w:val="00193502"/>
    <w:rsid w:val="001967BB"/>
    <w:rsid w:val="00197C96"/>
    <w:rsid w:val="001A738F"/>
    <w:rsid w:val="0022366F"/>
    <w:rsid w:val="002507B0"/>
    <w:rsid w:val="002A2CD4"/>
    <w:rsid w:val="002E1DEA"/>
    <w:rsid w:val="00326795"/>
    <w:rsid w:val="00340157"/>
    <w:rsid w:val="003F4FBF"/>
    <w:rsid w:val="00445CD3"/>
    <w:rsid w:val="004B2946"/>
    <w:rsid w:val="00507D40"/>
    <w:rsid w:val="0057628D"/>
    <w:rsid w:val="005B780A"/>
    <w:rsid w:val="005E0BA3"/>
    <w:rsid w:val="00685B3C"/>
    <w:rsid w:val="006F046C"/>
    <w:rsid w:val="007C5755"/>
    <w:rsid w:val="00A227B6"/>
    <w:rsid w:val="00A56FB5"/>
    <w:rsid w:val="00A663CA"/>
    <w:rsid w:val="00C16430"/>
    <w:rsid w:val="00C231E1"/>
    <w:rsid w:val="00DE197F"/>
    <w:rsid w:val="00E56433"/>
    <w:rsid w:val="00F36BA4"/>
    <w:rsid w:val="00F648D2"/>
    <w:rsid w:val="00F87FC1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8272"/>
  <w15:chartTrackingRefBased/>
  <w15:docId w15:val="{6767B06E-CF28-426A-88B3-4FAF5B59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1E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1E1"/>
    <w:pPr>
      <w:spacing w:after="0" w:line="240" w:lineRule="auto"/>
    </w:pPr>
  </w:style>
  <w:style w:type="paragraph" w:customStyle="1" w:styleId="im-mess">
    <w:name w:val="im-mess"/>
    <w:basedOn w:val="a"/>
    <w:rsid w:val="00C2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F2CA-0FF3-4AF1-A0F8-CF2A7711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 студентов</dc:creator>
  <cp:keywords/>
  <dc:description/>
  <cp:lastModifiedBy>Туманова Елена Владимировна</cp:lastModifiedBy>
  <cp:revision>2</cp:revision>
  <cp:lastPrinted>2023-08-26T13:35:00Z</cp:lastPrinted>
  <dcterms:created xsi:type="dcterms:W3CDTF">2023-08-28T13:37:00Z</dcterms:created>
  <dcterms:modified xsi:type="dcterms:W3CDTF">2023-08-28T13:37:00Z</dcterms:modified>
</cp:coreProperties>
</file>